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7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7506"/>
        <w:gridCol w:w="1276"/>
        <w:gridCol w:w="801"/>
      </w:tblGrid>
      <w:tr w:rsidR="008D6656" w:rsidTr="00706989">
        <w:tc>
          <w:tcPr>
            <w:tcW w:w="11179" w:type="dxa"/>
            <w:gridSpan w:val="4"/>
            <w:shd w:val="clear" w:color="auto" w:fill="D9D9D9" w:themeFill="background1" w:themeFillShade="D9"/>
            <w:vAlign w:val="center"/>
          </w:tcPr>
          <w:p w:rsidR="005635E3" w:rsidRDefault="00F36D0A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6" type="#_x0000_t202" style="position:absolute;left:0;text-align:left;margin-left:207.75pt;margin-top:-1.2pt;width:126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" stroked="f">
                  <v:textbox style="mso-next-textbox:#مربع نص 5">
                    <w:txbxContent>
                      <w:p w:rsidR="00AE262C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719FE">
                          <w:rPr>
                            <w:rFonts w:cs="DecoType Naskh Variants" w:hint="c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  <w:t xml:space="preserve">  وزارة  التربية  والتعليم</w:t>
                        </w:r>
                      </w:p>
                      <w:p w:rsidR="00AE262C" w:rsidRPr="004719FE" w:rsidRDefault="00AE262C" w:rsidP="00AE262C">
                        <w:pPr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  <w:r w:rsidR="00412E02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5717FEB8" wp14:editId="4E93C6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0955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12E02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1642DDCC" wp14:editId="1E4385F9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4445</wp:posOffset>
                  </wp:positionV>
                  <wp:extent cx="714375" cy="56324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2E02" w:rsidRDefault="00412E02" w:rsidP="00AE262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412E02" w:rsidRDefault="00412E02" w:rsidP="00412E02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:rsidR="00AE262C" w:rsidRPr="00AE262C" w:rsidRDefault="00F36D0A" w:rsidP="00412E0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roundrect id="مستطيل مستدير الزوايا 4" o:spid="_x0000_s1027" style="position:absolute;left:0;text-align:left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</w:pic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412E02" w:rsidP="00F36D0A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 </w:t>
            </w:r>
            <w:r w:rsidR="00AE262C"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الركابي الأساسية للبنين </w: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="00982BB4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CB63A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63A7"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46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E262C"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044AAD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2</w:t>
            </w:r>
            <w:r w:rsidR="00AE262C"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/ 20</w:t>
            </w:r>
            <w:r w:rsidR="00F36D0A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5</w:t>
            </w:r>
            <w:bookmarkStart w:id="0" w:name="_GoBack"/>
            <w:bookmarkEnd w:id="0"/>
          </w:p>
          <w:p w:rsidR="00AE262C" w:rsidRPr="00AE262C" w:rsidRDefault="00AE262C" w:rsidP="00D4460D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نهاية الفصل </w:t>
            </w:r>
            <w:r w:rsidR="00982BB4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دراسي 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D446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5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D446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026</w:t>
            </w:r>
          </w:p>
          <w:p w:rsidR="008D6656" w:rsidRPr="008D6656" w:rsidRDefault="00AE262C" w:rsidP="00D4460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.........................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</w:t>
            </w:r>
            <w:r w:rsidR="00D4460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  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     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سادس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+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د</w:t>
            </w:r>
            <w:r w:rsidR="00982BB4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82BB4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)</w:t>
            </w:r>
            <w:r w:rsidR="00412E0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2B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412E02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706989">
        <w:tc>
          <w:tcPr>
            <w:tcW w:w="11179" w:type="dxa"/>
            <w:gridSpan w:val="4"/>
            <w:vAlign w:val="center"/>
          </w:tcPr>
          <w:p w:rsidR="008D6656" w:rsidRPr="00A3207E" w:rsidRDefault="008D6656" w:rsidP="008D6656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F15A99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506" w:type="dxa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6656" w:rsidRPr="008D6656" w:rsidRDefault="00412E02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  <w:r w:rsidR="00F15A9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اما</w:t>
            </w:r>
            <w:r w:rsidR="00F15A99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801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06989">
        <w:tc>
          <w:tcPr>
            <w:tcW w:w="111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2E02" w:rsidRDefault="00412E02" w:rsidP="00AE262C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F15A99" w:rsidRPr="00A0028F" w:rsidRDefault="00F15A99" w:rsidP="00F15A99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11DF5" w:rsidRPr="00A0028F" w:rsidRDefault="00AE262C" w:rsidP="00412E02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ضع إشارة </w:t>
            </w:r>
            <w:r w:rsidRPr="00A0028F">
              <w:rPr>
                <w:rFonts w:cs="Calibri"/>
                <w:b/>
                <w:bCs/>
                <w:sz w:val="24"/>
                <w:szCs w:val="24"/>
                <w:rtl/>
              </w:rPr>
              <w:t>(</w:t>
            </w:r>
            <w:r w:rsidRPr="00A0028F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rtl/>
              </w:rPr>
              <w:t>✓</w:t>
            </w:r>
            <w:r w:rsidRPr="00A0028F">
              <w:rPr>
                <w:rFonts w:cs="Calibri"/>
                <w:b/>
                <w:bCs/>
                <w:sz w:val="24"/>
                <w:szCs w:val="24"/>
                <w:rtl/>
              </w:rPr>
              <w:t xml:space="preserve">) </w:t>
            </w:r>
            <w:r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إزاء</w:t>
            </w:r>
            <w:r w:rsidR="00412E02"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عبارة</w:t>
            </w:r>
            <w:r w:rsidR="00412E02"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صحيحة</w:t>
            </w:r>
            <w:r w:rsidR="00412E02"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وإشارة</w:t>
            </w:r>
            <w:r w:rsidRPr="00A0028F">
              <w:rPr>
                <w:rFonts w:cs="Calibri"/>
                <w:b/>
                <w:bCs/>
                <w:sz w:val="24"/>
                <w:szCs w:val="24"/>
                <w:rtl/>
              </w:rPr>
              <w:t xml:space="preserve"> (</w:t>
            </w:r>
            <w:r w:rsidRPr="00A0028F">
              <w:rPr>
                <w:rFonts w:cstheme="minorHAnsi"/>
                <w:b/>
                <w:bCs/>
                <w:sz w:val="24"/>
                <w:szCs w:val="24"/>
              </w:rPr>
              <w:t>X</w:t>
            </w:r>
            <w:r w:rsidRPr="00A0028F">
              <w:rPr>
                <w:rFonts w:cs="Calibri"/>
                <w:b/>
                <w:bCs/>
                <w:sz w:val="24"/>
                <w:szCs w:val="24"/>
                <w:rtl/>
              </w:rPr>
              <w:t xml:space="preserve">) </w:t>
            </w: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>إزاء</w:t>
            </w:r>
            <w:r w:rsidR="00412E02" w:rsidRPr="00A0028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>العبارة</w:t>
            </w:r>
            <w:r w:rsidR="00412E02" w:rsidRPr="00A0028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>الخطأ</w:t>
            </w:r>
            <w:r w:rsidR="00412E02" w:rsidRPr="00A0028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>فيما</w:t>
            </w:r>
            <w:r w:rsidR="00412E02" w:rsidRPr="00A0028F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28F">
              <w:rPr>
                <w:rFonts w:cs="Times New Roman"/>
                <w:b/>
                <w:bCs/>
                <w:sz w:val="24"/>
                <w:szCs w:val="24"/>
                <w:rtl/>
              </w:rPr>
              <w:t>يأتي</w:t>
            </w:r>
            <w:r w:rsidRPr="00A0028F">
              <w:rPr>
                <w:rFonts w:cs="Calibr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A0028F" w:rsidRDefault="00E86563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ab/>
            </w:r>
            <w:r w:rsidR="008226A8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 xml:space="preserve">من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>أنماط</w:t>
            </w:r>
            <w:r w:rsidR="008226A8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 xml:space="preserve"> التعلم المعتمد على حاستي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>السمع</w:t>
            </w:r>
            <w:r w:rsidR="008226A8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 xml:space="preserve"> و البصر هو نمط التعلم البصري 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7C4FE7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A0028F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تعتبر الب</w:t>
            </w:r>
            <w:r w:rsidR="00610036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ي</w:t>
            </w:r>
            <w:r w:rsidR="00610036">
              <w:rPr>
                <w:rFonts w:asciiTheme="minorBidi" w:hAnsiTheme="minorBidi" w:hint="cs"/>
                <w:b/>
                <w:bCs/>
                <w:spacing w:val="-16"/>
                <w:sz w:val="24"/>
                <w:szCs w:val="24"/>
                <w:rtl/>
              </w:rPr>
              <w:t>ئ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ة ال</w:t>
            </w:r>
            <w:r w:rsidR="00610036">
              <w:rPr>
                <w:rFonts w:asciiTheme="minorBidi" w:hAnsiTheme="minorBidi" w:hint="cs"/>
                <w:b/>
                <w:bCs/>
                <w:spacing w:val="-16"/>
                <w:sz w:val="24"/>
                <w:szCs w:val="24"/>
                <w:rtl/>
              </w:rPr>
              <w:t>م</w:t>
            </w:r>
            <w:r w:rsidR="00F15A99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حيطة</w:t>
            </w:r>
            <w:r w:rsidR="00F15A99">
              <w:rPr>
                <w:rFonts w:asciiTheme="minorBidi" w:hAnsiTheme="minorBidi" w:hint="cs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="00F15A99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و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الحاجات الاجتماعية من العوامل المؤثرة في نمط التعلم </w:t>
            </w:r>
            <w:r w:rsidR="001F47E3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7C4FE7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A0028F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يفضل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أفراد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النمط الحس الحركي برامج الحاسوب و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الألعاب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و الحرف </w:t>
            </w:r>
            <w:r w:rsidR="001F47E3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7C4FE7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A0028F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من مهارات العرض الناجحة مهارة العرض</w:t>
            </w:r>
            <w:r w:rsidR="00D86AB0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الناجحة مهارة التحدث و تتضمن التواصل بلغه الجسد و تعبيرات الوجه </w:t>
            </w:r>
            <w:r w:rsidR="001F47E3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A8366F" w:rsidP="00412E02">
            <w:pPr>
              <w:bidi/>
              <w:spacing w:line="480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226A8"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A0028F" w:rsidRDefault="008226A8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الشخص </w:t>
            </w:r>
            <w:r w:rsidR="00412E02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المتجنب له 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سلوك خاص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به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و هو الخوف </w:t>
            </w:r>
            <w:r w:rsidR="00412E02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عند التحدث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أمام</w:t>
            </w:r>
            <w:r w:rsidR="00412E02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الآخرين</w:t>
            </w:r>
            <w:r w:rsidR="00412E02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="001F47E3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7C4FE7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E31DB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A0028F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تعتبر المقدمة و المحتوى و الخاتمة من مراحل العرض بشكل عام </w:t>
            </w:r>
            <w:r w:rsidR="00D86AB0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="001F47E3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Pr="00A0028F" w:rsidRDefault="007C4FE7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F47E3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A0028F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يعرف التصميم الداخلي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بأنه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فن الزخرفة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أو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فن التزيين 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Pr="00A0028F" w:rsidRDefault="001F47E3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F47E3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A0028F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يسهل تحديد مساحة المنزل في اختيار القطعة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ا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  <w:lang w:bidi="ar-JO"/>
              </w:rPr>
              <w:t>لمركز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ية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في الغرفة 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Pr="00A0028F" w:rsidRDefault="001F47E3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F47E3" w:rsidTr="00F15A99">
        <w:trPr>
          <w:trHeight w:val="352"/>
        </w:trPr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A0028F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تعتبر الكلف من مكملات الملابس و قطع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الأثاث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المتصلة 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Pr="00A0028F" w:rsidRDefault="001F47E3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F47E3" w:rsidTr="00F15A99">
        <w:tc>
          <w:tcPr>
            <w:tcW w:w="103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A0028F" w:rsidRDefault="00412E02" w:rsidP="00412E02">
            <w:pPr>
              <w:pStyle w:val="a4"/>
              <w:numPr>
                <w:ilvl w:val="0"/>
                <w:numId w:val="1"/>
              </w:numPr>
              <w:bidi/>
              <w:spacing w:line="480" w:lineRule="auto"/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</w:pP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يقصد بالابتكار هو القدرة على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الإتيان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بفكرة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جديدة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أو تطوير فكرة 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موجودة </w:t>
            </w:r>
            <w:r w:rsidR="00982BB4"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>أصلا</w:t>
            </w:r>
            <w:r w:rsidRPr="00A0028F">
              <w:rPr>
                <w:rFonts w:asciiTheme="minorBidi" w:hAnsiTheme="minorBidi"/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Pr="00A0028F" w:rsidRDefault="001F47E3" w:rsidP="00412E02">
            <w:pPr>
              <w:bidi/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0028F">
              <w:rPr>
                <w:rFonts w:cstheme="minorHAnsi"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1F47E3" w:rsidTr="00706989">
        <w:tc>
          <w:tcPr>
            <w:tcW w:w="11179" w:type="dxa"/>
            <w:gridSpan w:val="4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300FA5" w:rsidRDefault="00300FA5" w:rsidP="00300FA5">
            <w:pPr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00FA5" w:rsidRDefault="00300FA5" w:rsidP="00D4460D">
            <w:pPr>
              <w:tabs>
                <w:tab w:val="right" w:pos="11093"/>
              </w:tabs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00F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ثاني : عدد أنواع التصميم الداخلي</w:t>
            </w:r>
            <w:r w:rsidR="00CB63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ab/>
            </w:r>
            <w:r w:rsidR="00D4460D">
              <w:rPr>
                <w:b/>
                <w:bCs/>
                <w:sz w:val="24"/>
                <w:szCs w:val="24"/>
                <w:lang w:bidi="ar-JO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امات</w:t>
            </w:r>
          </w:p>
          <w:p w:rsidR="001F47E3" w:rsidRDefault="00300FA5" w:rsidP="00300FA5">
            <w:pPr>
              <w:tabs>
                <w:tab w:val="right" w:pos="11093"/>
              </w:tabs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                                                              2                                                        3 </w:t>
            </w:r>
          </w:p>
          <w:p w:rsidR="00300FA5" w:rsidRDefault="00CB63A7" w:rsidP="00300FA5">
            <w:pPr>
              <w:tabs>
                <w:tab w:val="right" w:pos="11093"/>
              </w:tabs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00FA5" w:rsidRDefault="00300FA5" w:rsidP="00D4460D">
            <w:pPr>
              <w:tabs>
                <w:tab w:val="right" w:pos="11093"/>
              </w:tabs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ؤال الثالث  : </w:t>
            </w:r>
            <w:r w:rsidR="00CB63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ضح مفهوم الاختراع .</w:t>
            </w:r>
            <w:r w:rsidR="00CB63A7">
              <w:rPr>
                <w:b/>
                <w:bCs/>
                <w:sz w:val="24"/>
                <w:szCs w:val="24"/>
                <w:rtl/>
                <w:lang w:bidi="ar-JO"/>
              </w:rPr>
              <w:tab/>
            </w:r>
            <w:r w:rsidR="00D4460D">
              <w:rPr>
                <w:b/>
                <w:bCs/>
                <w:sz w:val="24"/>
                <w:szCs w:val="24"/>
                <w:lang w:bidi="ar-JO"/>
              </w:rPr>
              <w:t>3</w:t>
            </w:r>
            <w:r w:rsidR="00CB63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امات</w:t>
            </w:r>
          </w:p>
          <w:p w:rsidR="00CB63A7" w:rsidRPr="00300FA5" w:rsidRDefault="00CB63A7" w:rsidP="00CB63A7">
            <w:pPr>
              <w:tabs>
                <w:tab w:val="right" w:pos="11093"/>
              </w:tabs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F47E3" w:rsidTr="00706989">
        <w:tc>
          <w:tcPr>
            <w:tcW w:w="1117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F47E3" w:rsidRPr="00A3207E" w:rsidRDefault="001F47E3" w:rsidP="001F47E3">
            <w:pPr>
              <w:bidi/>
              <w:rPr>
                <w:rFonts w:cs="Calibri"/>
                <w:spacing w:val="-16"/>
                <w:sz w:val="14"/>
                <w:szCs w:val="14"/>
                <w:rtl/>
              </w:rPr>
            </w:pPr>
          </w:p>
        </w:tc>
      </w:tr>
      <w:tr w:rsidR="001F47E3" w:rsidTr="00706989">
        <w:tc>
          <w:tcPr>
            <w:tcW w:w="11179" w:type="dxa"/>
            <w:gridSpan w:val="4"/>
            <w:shd w:val="clear" w:color="auto" w:fill="D9D9D9" w:themeFill="background1" w:themeFillShade="D9"/>
          </w:tcPr>
          <w:p w:rsidR="001F47E3" w:rsidRPr="008B0095" w:rsidRDefault="00412E02" w:rsidP="00D4460D">
            <w:pPr>
              <w:tabs>
                <w:tab w:val="left" w:pos="1778"/>
                <w:tab w:val="center" w:pos="5546"/>
              </w:tabs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>محمد هديب</w:t>
            </w:r>
            <w:r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ab/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     </w:t>
            </w:r>
            <w:r w:rsidR="00982BB4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مع</w:t>
            </w:r>
            <w:r w:rsidR="00982BB4"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</w:t>
            </w:r>
            <w:r w:rsidR="00982BB4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تمنياتي</w:t>
            </w:r>
            <w:r w:rsidR="001968FA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 لكم بالنجاح والتوفيق 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             </w:t>
            </w:r>
          </w:p>
        </w:tc>
      </w:tr>
    </w:tbl>
    <w:p w:rsidR="002A1E50" w:rsidRPr="00473A7E" w:rsidRDefault="002A1E50" w:rsidP="006A27E9">
      <w:pPr>
        <w:bidi/>
        <w:rPr>
          <w:sz w:val="28"/>
          <w:szCs w:val="28"/>
          <w:lang w:bidi="ar-JO"/>
        </w:rPr>
      </w:pPr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27F"/>
    <w:multiLevelType w:val="hybridMultilevel"/>
    <w:tmpl w:val="F07C6D16"/>
    <w:lvl w:ilvl="0" w:tplc="743E09AE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6656"/>
    <w:rsid w:val="000005ED"/>
    <w:rsid w:val="00025F30"/>
    <w:rsid w:val="000322F6"/>
    <w:rsid w:val="00043220"/>
    <w:rsid w:val="00044AAD"/>
    <w:rsid w:val="00093D44"/>
    <w:rsid w:val="000E2B43"/>
    <w:rsid w:val="000F7A06"/>
    <w:rsid w:val="00111DF5"/>
    <w:rsid w:val="00123673"/>
    <w:rsid w:val="001347C2"/>
    <w:rsid w:val="001354EC"/>
    <w:rsid w:val="001968FA"/>
    <w:rsid w:val="001A247D"/>
    <w:rsid w:val="001A25AB"/>
    <w:rsid w:val="001A5304"/>
    <w:rsid w:val="001B6BBC"/>
    <w:rsid w:val="001E31DB"/>
    <w:rsid w:val="001F47E3"/>
    <w:rsid w:val="00212B48"/>
    <w:rsid w:val="00217F94"/>
    <w:rsid w:val="0022479C"/>
    <w:rsid w:val="00235ED7"/>
    <w:rsid w:val="00296468"/>
    <w:rsid w:val="002A1E50"/>
    <w:rsid w:val="002B42EB"/>
    <w:rsid w:val="002C51B1"/>
    <w:rsid w:val="002D0EB7"/>
    <w:rsid w:val="002E6AE2"/>
    <w:rsid w:val="00300FA5"/>
    <w:rsid w:val="003034B6"/>
    <w:rsid w:val="00316C8A"/>
    <w:rsid w:val="003A038B"/>
    <w:rsid w:val="003C7F52"/>
    <w:rsid w:val="003D2040"/>
    <w:rsid w:val="003E790F"/>
    <w:rsid w:val="004052F0"/>
    <w:rsid w:val="00412E02"/>
    <w:rsid w:val="004349AA"/>
    <w:rsid w:val="00473A7E"/>
    <w:rsid w:val="00541533"/>
    <w:rsid w:val="00550804"/>
    <w:rsid w:val="005635E3"/>
    <w:rsid w:val="005D5FDC"/>
    <w:rsid w:val="00601F71"/>
    <w:rsid w:val="00604D5B"/>
    <w:rsid w:val="00610036"/>
    <w:rsid w:val="00636737"/>
    <w:rsid w:val="006907EF"/>
    <w:rsid w:val="006A27E9"/>
    <w:rsid w:val="006A38C8"/>
    <w:rsid w:val="006C7A9B"/>
    <w:rsid w:val="006D4048"/>
    <w:rsid w:val="006F59A9"/>
    <w:rsid w:val="00706989"/>
    <w:rsid w:val="00762E20"/>
    <w:rsid w:val="00765031"/>
    <w:rsid w:val="007701E1"/>
    <w:rsid w:val="007759C9"/>
    <w:rsid w:val="0078459A"/>
    <w:rsid w:val="00797641"/>
    <w:rsid w:val="007C4FE7"/>
    <w:rsid w:val="007F06DD"/>
    <w:rsid w:val="00821554"/>
    <w:rsid w:val="008226A8"/>
    <w:rsid w:val="00836B0F"/>
    <w:rsid w:val="00846958"/>
    <w:rsid w:val="00866915"/>
    <w:rsid w:val="008B0095"/>
    <w:rsid w:val="008D6656"/>
    <w:rsid w:val="00982BB4"/>
    <w:rsid w:val="00984444"/>
    <w:rsid w:val="00990081"/>
    <w:rsid w:val="009C7BD1"/>
    <w:rsid w:val="009E7E77"/>
    <w:rsid w:val="00A0028F"/>
    <w:rsid w:val="00A3207E"/>
    <w:rsid w:val="00A67886"/>
    <w:rsid w:val="00A75969"/>
    <w:rsid w:val="00A8366F"/>
    <w:rsid w:val="00AA1E9D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B4422"/>
    <w:rsid w:val="00CB63A7"/>
    <w:rsid w:val="00CC0BEC"/>
    <w:rsid w:val="00CD2DA2"/>
    <w:rsid w:val="00CE42C3"/>
    <w:rsid w:val="00CF6DE9"/>
    <w:rsid w:val="00D02641"/>
    <w:rsid w:val="00D03445"/>
    <w:rsid w:val="00D03857"/>
    <w:rsid w:val="00D0442B"/>
    <w:rsid w:val="00D15CAE"/>
    <w:rsid w:val="00D33730"/>
    <w:rsid w:val="00D4460D"/>
    <w:rsid w:val="00D655BB"/>
    <w:rsid w:val="00D86AB0"/>
    <w:rsid w:val="00E3269D"/>
    <w:rsid w:val="00E609C3"/>
    <w:rsid w:val="00E86563"/>
    <w:rsid w:val="00F14FF8"/>
    <w:rsid w:val="00F15A99"/>
    <w:rsid w:val="00F36D0A"/>
    <w:rsid w:val="00F76CC7"/>
    <w:rsid w:val="00FA40FB"/>
    <w:rsid w:val="00FC58C6"/>
    <w:rsid w:val="00FE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FA7-5507-4915-AD14-E254780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eqdad</dc:creator>
  <cp:lastModifiedBy>user</cp:lastModifiedBy>
  <cp:revision>19</cp:revision>
  <cp:lastPrinted>2024-12-09T06:20:00Z</cp:lastPrinted>
  <dcterms:created xsi:type="dcterms:W3CDTF">2021-12-02T06:51:00Z</dcterms:created>
  <dcterms:modified xsi:type="dcterms:W3CDTF">2025-12-01T06:42:00Z</dcterms:modified>
</cp:coreProperties>
</file>